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30</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静态分析</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依据委托方的要求进行静态分析，验证软件质量度量和编码规则是否满足军标要求</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已获取全部被测件源代码程序，静态分析工具准备齐备</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代码审查</w:t>
      </w:r>
    </w:p>
    <w:p w14:paraId="1F277375" w14:textId="389505E5" w:rsidR="0063509C" w:rsidRDefault="0063509C" w:rsidP="007C0A26">
      <w:pPr>
        <w:pStyle w:val="30"/>
      </w:pPr>
      <w:r>
        <w:rPr>
          <w:rFonts w:hint="eastAsia"/>
        </w:rPr>
        <w:t xml:space="preserve">代码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代码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CR_DM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代码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CR_DM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代码已提交</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代码设计正确，满足审查单要求，无不符合项</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30</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连续的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真实的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图片如下:</w:t>
            </w:r>
            <w:r>
              <w:rPr>
                <w:rFonts w:hint="eastAsia"/>
                <w:szCs w:val="21"/>
              </w:rPr>
              <w:t xml:space="preserve"/>
            </w:r>
          </w:p>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2448000" cy="750482"/>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448000" cy="750482"/>
                          </a:xfrm>
                          <a:prstGeom prst="rect"/>
                        </pic:spPr>
                      </pic:pic>
                    </a:graphicData>
                  </a:graphic>
                </wp:inline>
              </w:drawing>
            </w:r>
            <w:r>
              <w:t xml:space="preserve"/>
            </w:r>
            <w:r>
              <w:rPr>
                <w:rFonts w:hint="eastAsia"/>
                <w:szCs w:val="21"/>
              </w:rPr>
              <w:t xml:space="preserve"/>
            </w:r>
          </w:p>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表格如下:</w:t>
            </w:r>
            <w:r>
              <w:rPr>
                <w:rFonts w:hint="eastAsia"/>
                <w:szCs w:val="21"/>
              </w:rPr>
              <w:t xml:space="preserve"/>
            </w:r>
          </w:p>
          <w:p w14:paraId="31BF3766" w14:textId="77777777" w:rsidR="005E4ECD" w:rsidRDefault="005E4ECD" w:rsidP="005E4ECD">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3"/>
              <w:gridCol w:w="624"/>
              <w:gridCol w:w="1119"/>
              <w:gridCol w:w="1022"/>
            </w:tblGrid>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1</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2</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3</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参数</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已知星表</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注入</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10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参数</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临时星表</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注入</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16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参数</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超亮点源</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星表注入</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1c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主控软件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主控软件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软件代码重构</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0xbc000000</w:t>
                  </w:r>
                </w:p>
              </w:tc>
            </w:tr>
            <w:tr w:rsidR="005E4ECD" w:rsidRPr="00C32125" w14:paraId="5CDB7CA0" w14:textId="77777777" w:rsidTr="00B35C80">
              <w:trPr>
                <w:trHeight w:val="454"/>
              </w:trPr>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FPGA代码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FPGA代码目标文件</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FPGA重构</w:t>
                  </w:r>
                </w:p>
              </w:tc>
              <w:tc>
                <w:tcPr>
                  <w:tcW w:w="1017" w:type="pct"/>
                  <w:shd w:val="clear" w:color="auto" w:fill="auto"/>
                  <w:vAlign w:val="center"/>
                </w:tcPr>
                <w:p w14:paraId="679FF365" w14:textId="77777777" w:rsidR="005E4ECD" w:rsidRPr="008C47A2" w:rsidRDefault="005E4ECD" w:rsidP="005E4ECD">
                  <w:pPr>
                    <w:rPr>
                      <w:szCs w:val="21"/>
                    </w:rPr>
                  </w:pPr>
                  <w:r>
                    <w:rPr>
                      <w:rFonts w:hint="eastAsia"/>
                      <w:szCs w:val="21"/>
                    </w:rPr>
                    <w:t xml:space="preserve">存储在FPGA的NORFLASH芯片上</w:t>
                  </w:r>
                </w:p>
              </w:tc>
            </w:tr>
          </w:tbl>
          <w:p w14:paraId="37347B09" w14:textId="77777777" w:rsidR="005E4ECD" w:rsidRPr="005515F2" w:rsidRDefault="005E4ECD" w:rsidP="005E4ECD">
            <w:pPr>
              <w:wordWrap w:val="0"/>
              <w:adjustRightInd w:val="0"/>
              <w:rPr>
                <w:szCs w:val="21"/>
              </w:rPr>
            </w:pP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预期可以</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图片如下:</w:t>
            </w:r>
            <w:r>
              <w:rPr>
                <w:rFonts w:hint="eastAsia"/>
                <w:szCs w:val="21"/>
              </w:rPr>
              <w:t xml:space="preserve"/>
            </w:r>
          </w:p>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2700000" cy="827737"/>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00000" cy="827737"/>
                          </a:xfrm>
                          <a:prstGeom prst="rect"/>
                        </pic:spPr>
                      </pic:pic>
                    </a:graphicData>
                  </a:graphic>
                </wp:inline>
              </w:drawing>
            </w:r>
            <w:r>
              <w:t xml:space="preserve"/>
            </w:r>
            <w:r>
              <w:rPr>
                <w:rFonts w:hint="eastAsia"/>
                <w:szCs w:val="21"/>
              </w:rPr>
              <w:t xml:space="preserve"/>
            </w:r>
          </w:p>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表格如下:</w:t>
            </w:r>
            <w:r>
              <w:rPr>
                <w:rFonts w:hint="eastAsia"/>
                <w:szCs w:val="21"/>
              </w:rPr>
              <w:t xml:space="preserve"/>
            </w:r>
          </w:p>
          <w:p w14:paraId="3C20D30F" w14:textId="77777777" w:rsidR="00926071" w:rsidRDefault="00926071" w:rsidP="00926071">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6"/>
              <w:gridCol w:w="654"/>
              <w:gridCol w:w="1174"/>
              <w:gridCol w:w="1071"/>
            </w:tblGrid>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1</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2</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3</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参数</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已知星表</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注入</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10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参数</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临时星表</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注入</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16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参数</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超亮点源</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星表注入</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1c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主控软件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主控软件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软件代码重构</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0xbc000000</w:t>
                  </w:r>
                </w:p>
              </w:tc>
            </w:tr>
            <w:tr w:rsidR="00926071" w:rsidRPr="00C32125" w14:paraId="3401B437" w14:textId="77777777" w:rsidTr="00B35C80">
              <w:trPr>
                <w:trHeight w:val="454"/>
              </w:trPr>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FPGA代码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FPGA代码目标文件</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FPGA重构</w:t>
                  </w:r>
                </w:p>
              </w:tc>
              <w:tc>
                <w:tcPr>
                  <w:tcW w:w="1017" w:type="pct"/>
                  <w:shd w:val="clear" w:color="auto" w:fill="auto"/>
                  <w:vAlign w:val="center"/>
                </w:tcPr>
                <w:p w14:paraId="262A3CDD" w14:textId="77777777" w:rsidR="00926071" w:rsidRPr="008C47A2" w:rsidRDefault="00926071" w:rsidP="00926071">
                  <w:pPr>
                    <w:rPr>
                      <w:szCs w:val="21"/>
                    </w:rPr>
                  </w:pPr>
                  <w:r>
                    <w:rPr>
                      <w:rFonts w:hint="eastAsia"/>
                      <w:szCs w:val="21"/>
                    </w:rPr>
                    <w:t xml:space="preserve">存储在FPGA的NORFLASH芯片上</w:t>
                  </w:r>
                </w:p>
              </w:tc>
            </w:tr>
          </w:tbl>
          <w:p w14:paraId="07372733" w14:textId="77777777" w:rsidR="00926071" w:rsidRPr="005515F2" w:rsidRDefault="00926071" w:rsidP="00926071">
            <w:pPr>
              <w:wordWrap w:val="0"/>
              <w:adjustRightInd w:val="0"/>
              <w:rPr>
                <w:szCs w:val="21"/>
              </w:rPr>
            </w:pP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6-06</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用例2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6-06</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用例3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3</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6-06</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用例4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FFFF_004</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连续的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FFFF</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5</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444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EE7D7" w14:textId="77777777" w:rsidR="000721FA" w:rsidRDefault="000721FA">
      <w:r>
        <w:separator/>
      </w:r>
    </w:p>
  </w:endnote>
  <w:endnote w:type="continuationSeparator" w:id="0">
    <w:p w14:paraId="5D510F6C" w14:textId="77777777" w:rsidR="000721FA" w:rsidRDefault="0007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DC5C2" w14:textId="77777777" w:rsidR="000721FA" w:rsidRDefault="000721FA">
      <w:r>
        <w:separator/>
      </w:r>
    </w:p>
  </w:footnote>
  <w:footnote w:type="continuationSeparator" w:id="0">
    <w:p w14:paraId="0E154A55" w14:textId="77777777" w:rsidR="000721FA" w:rsidRDefault="0007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21FA"/>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B5F11"/>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36AC6"/>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4ECD"/>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071"/>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1AE7"/>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38FA"/>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41257837">
      <w:bodyDiv w:val="1"/>
      <w:marLeft w:val="0"/>
      <w:marRight w:val="0"/>
      <w:marTop w:val="0"/>
      <w:marBottom w:val="0"/>
      <w:divBdr>
        <w:top w:val="none" w:sz="0" w:space="0" w:color="auto"/>
        <w:left w:val="none" w:sz="0" w:space="0" w:color="auto"/>
        <w:bottom w:val="none" w:sz="0" w:space="0" w:color="auto"/>
        <w:right w:val="none" w:sz="0" w:space="0" w:color="auto"/>
      </w:divBdr>
      <w:divsChild>
        <w:div w:id="823281582">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7</TotalTime>
  <Pages>3</Pages>
  <Words>266</Words>
  <Characters>1522</Characters>
  <Application>Microsoft Office Word</Application>
  <DocSecurity>0</DocSecurity>
  <Lines>12</Lines>
  <Paragraphs>3</Paragraphs>
  <ScaleCrop>false</ScaleCrop>
  <Company>上海微小卫星工程中心</Company>
  <LinksUpToDate>false</LinksUpToDate>
  <CharactersWithSpaces>17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7</cp:revision>
  <cp:lastPrinted>2021-12-17T09:12:00Z</cp:lastPrinted>
  <dcterms:created xsi:type="dcterms:W3CDTF">2022-01-24T07:15:00Z</dcterms:created>
  <dcterms:modified xsi:type="dcterms:W3CDTF">2024-05-31T01:42:00Z</dcterms:modified>
  <dc:identifier/>
  <dc:language/>
</cp:coreProperties>
</file>